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精讲  同济六版  全1册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精讲  同济六版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93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高等数学同步精讲  同济六版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